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6b5bc2-9478-4fa4-9049-b5146d23ca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bb2a03-426b-48a8-95a5-d7af15b2f4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b664b0-853e-4bcd-b86e-800bb3d1f5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648266-9b73-43fc-831d-fcce8f93d7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d8603b-ce43-4a5b-a7fe-749567219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025aba-4a72-4290-ac82-8815b81eea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32887a-f296-4f2f-bb80-426aa40f17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f43e56-c1e3-4598-8c54-bda490514f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6b57b0-3bf0-4c55-981f-3c922b7f7b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cfb12f-8b13-4d7d-a5a4-fe64ecf08b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65c6e2-95e4-4611-81f0-3831e93a64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5690cb-9e8c-4367-a569-57ae25fdec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8c665d-ae9f-4356-a778-31f56fc06b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e30f1f-9828-4def-aa3d-6e8cf62b3d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5b1169-57b1-45ba-a67c-3f28ef4415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41e70e-4308-4614-a185-fa89723d59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020bbc-8fe9-4515-8fe7-b1c3d64d76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c20e14-334c-4c85-907c-2c97b448f2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31ff4c-12ef-4a2e-9aa4-8118ebec58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b03c9c-0f6d-4be8-af07-bd2a2f7a5c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9e4d02-f542-404b-a799-2caef69801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ceb676-9374-4219-9162-536a391d9c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6132ac-c74e-453e-962b-da5ed1b8a6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538627-7ca4-48bc-a09c-27f1fe6d4b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d854af-a741-4b95-8ba6-45c17b1e5a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fbbdc7-1212-499c-baa8-2070f12bf8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d55698-acf1-4c46-afe6-6fd9853d2c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f45afb-0fd2-404d-99bd-c57dc3bf0d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74b850-9cf6-44a8-9ff7-1e17defc82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d8603b-ce43-4a5b-a7fe-749567219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3256cf-7572-40b9-9f9d-e771a29d22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eef4ca-6482-4e22-ad99-92ab4fc810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827477-691d-441f-bd5d-b273812359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aa281a-38b0-4bdf-bbc0-9bfc33aaed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8c6caa-3232-4955-b9fa-038aaee072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1a6a20-aca0-4fdc-b765-3401b4915f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2a8c2b-96a9-4071-bddc-3b96050a74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f0fb99-4199-4ab3-a4c0-bc362fd54b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2872f4-fd3d-430a-8b95-7b894712dd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a2d36b-3032-46cc-950e-3ccba2e693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5ebcec-af0e-46ef-8a59-50c146186e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59cfff-9945-4411-8948-fdb2eefa0f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679de9-83a7-46b0-9fc1-b47f990719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bf275a-c6d3-42ac-b852-e0e60c8314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8dd5e6-1dae-43da-9cf2-ceb1957a53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3500c9-9685-431c-a99d-f5ca284f0f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dddbc1-b4f1-42b7-ba9b-9866ddb156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23259a-4a69-433a-b752-567c7547d6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36decb-e338-4df9-9e3a-56440949bb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9a21b8-f723-4acb-8cd0-606f04580f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f69952-14ea-48ef-a709-dce2e65428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1f4047-f2ec-426b-9482-57c02665c1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de9215-53c1-4f66-a959-267d22f3d3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5690cb-9e8c-4367-a569-57ae25fdec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b4ee13-9c69-48cf-b876-a5e0176f94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b17f87-951a-435e-8bbd-73848fb4fe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79afe4-523f-407b-8127-b1f41d4a6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4262c8-b64f-4542-9dd7-bc76286a23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22195f-c61d-4233-bcac-d9a17017a3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204986-c3f1-4e1e-90cd-28d6d8c4d7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31f245-1d2b-4530-82e8-864de471e4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c209ff-7bad-45a9-b6ca-21f436bcaf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bde697-7cf3-451d-83d4-6c0fd27714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b05269-77e7-4e7f-989e-eab59c7727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f5b001-d8c2-4859-9115-4ba4abc286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d6fdd8-b684-4afe-a793-7513ffe52f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4a31c1-fcac-48b5-a991-6e41dfcc02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88e64b-93dc-4bf1-bb7c-4b68f14e63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4137c7-0fcf-4583-ae46-f273c7dd4b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f3bcfd-0975-4927-be8d-2d2ea9380b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5c6ced-9a6a-4b50-a507-18f26f1a11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f8bf0f-0114-42c5-91ff-ce9b94d915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fc18cf-33a6-4caf-976b-fdcde64969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f3bcfd-0975-4927-be8d-2d2ea9380b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021c42-11eb-4eb7-825c-63e3c519cd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99ccba-5fd3-4343-84be-ba375f23ed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a4ede5-4c99-47fe-884c-92253ea063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7ad061-a468-44e1-aa47-29d2616de3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be3e67-fcd1-49bc-9b58-254a8ca210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407855-7316-433b-8ea7-fe8b298018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c36e6f-d3c0-471a-bb20-459b4ad3e2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1ab381-82a7-4d6f-b03b-c4bdc32593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3382c2-50c3-4d17-9293-515af710b8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b486c3-4b6e-48d7-9bc7-a3ce0396bd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29412-e1f6-4f4f-8f53-b3e38ba3f3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5ef6f3-7426-4a11-aedf-2405afdc4e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455e30-930f-4574-b825-1a6def04d8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53b134-71a7-45b7-a196-9dd76e4989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e65aab-3cf4-4750-b340-b1f7949f4a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191022-6c4f-47bb-8f71-763267fe30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6cc904-2d30-4413-8344-6d45f12219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5d6697-c446-4169-b7cf-81765685fa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648176-ddb8-49c1-98a5-67ca393286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d1ce93-c84d-465a-80d4-75e214fa00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b6ca98-897d-4dd9-9b8f-6b2094fadc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11961b-c7e7-455f-a084-1c4b73fffe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cbd69e-7983-42d4-ad02-8b99c807ce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429d95-d204-4c11-a2de-a8c9ca3fc9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a13957-41db-4f57-a50f-04ff0e3f57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4e4e7e-7366-4259-844a-3664607bef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64d943-8a6e-44ba-ab43-281e651783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0c911f-9d5d-43dc-a714-2aa67c1f66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d324a6-ec90-4a95-9f22-70810bf7e3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cf9390-70dd-4e35-8797-e360937df6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a014c2-3e4d-4bfe-a18d-1f0ec9bacf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990d4d-43cd-4a50-af2a-f81e0f090a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e88fd6-6461-49e1-9501-3a03d37ce8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8f81eb-f070-4c38-99b2-1c26dbe196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d8603b-ce43-4a5b-a7fe-749567219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725a66-49a8-49c2-8702-8771de3d01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5a9c47-28e8-4d2f-8005-a940a65c89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00e6a8-626a-46c0-afcb-398a27658e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49049d-a5ea-4dd1-8124-3547d2a834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de4285-981d-4a70-885b-b92273f8a2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81d97b-7cb9-4349-a3be-d03d443e9c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185440-9564-492e-9176-6d2e414661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ce74a1-81da-4b05-93f0-4518062be2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eae4fc-c12d-40a3-99ca-00242e0625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5690cb-9e8c-4367-a569-57ae25fdec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49050c-b963-4fa2-864c-656a84b262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36decb-e338-4df9-9e3a-56440949bb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4a31c1-fcac-48b5-a991-6e41dfcc02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26af84-41b5-4468-b72c-1eda61c107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638e17-ca69-4f89-ad8c-2c3716477c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abb87f-1157-474c-8324-9d6b5bfad2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f838e9-74fe-40ee-91e7-7369feda78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93406d-339f-46d4-add0-ce4ea0a743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07ca54-ec22-4068-9e27-5b396549ed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9a90d9-d35d-4e21-ad7f-ff076ce37d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62cf8b-ca67-49b1-98d0-426784ab7a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1df375-0241-4505-9f34-d5f2e2db2c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cf8820-d3b8-4a74-a2df-74a44a82ac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93406d-339f-46d4-add0-ce4ea0a743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4ebcd0-0d07-4b2f-b58c-72fbe635e1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90d020-0c57-43d8-bad6-a08e45838e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3b53ca-9952-4254-8a7b-3cd9958fec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6baffb-756f-4b6e-832e-37375ef8f8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a7fd34-b0f3-484b-91e1-5b9bf0ffb0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19d070-ea47-480c-8de0-e8b6a7fbc5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a49d08-c120-4c4f-aff2-4255ea2c3a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b07325-eea3-4ed3-b400-7d3bf1bd19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4dbe66-84c7-44cb-a0e4-9da0df04d1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36decb-e338-4df9-9e3a-56440949bb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ebbfdd-bbd3-46de-b354-507048c432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406e06-4d02-4518-a47e-6b6ab97622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002cb6-7d45-4faf-95d3-7c4f2823be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b68db8-dae1-4f2a-a326-650f6f0490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16f5a8-4ba0-4f76-8f14-302f25181a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02effa-6713-4221-a703-149ebd0af7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b36d9e-591c-4357-b1f6-56c7d60fc9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892859-25d1-45eb-a9cb-583380ad54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2c1012-c19e-48b7-b023-6568bad060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4cf491-fc4b-4116-8ba6-96ca790031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68c0b8-ef7c-44c8-8841-6bb057753b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406e06-4d02-4518-a47e-6b6ab97622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e69b64-56c7-4c8e-9329-5001383bd7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a759dc-8065-4ccc-b6fe-a00b85beb9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c06008-c907-4233-9cfd-03beda86d2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874006-28dc-4ef9-a136-d9616df70d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c09792-ce48-472a-8fe1-18ed5f6327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bde066-4183-477f-bddb-1970323fe9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4b8c48-efef-4e57-b646-ce91e711f7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910ae7-d8c4-4629-87f5-ec263ba4b4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89e1bc-57d1-4143-8fb6-3e32d080ef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33b3e8-83fe-4f15-950a-0fa50e301c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35738f-d05a-4935-9296-6bde8ff10e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fa062c-81eb-4024-9d23-104ccecfa4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ebcd2b-f698-4725-8242-28854715a5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7077ef-feda-4cfb-92e5-6ad0917b5e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b900b7-7e75-45e3-b244-94ddc3331e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a25c54-4374-488f-83f5-1e2eb27c4a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45f2b4-1e8e-4077-b726-3ab9127ece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3206cb-d516-4974-835c-ffeff6fa44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2d70aa-e3da-43e5-bbf3-7eeecafbbe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8802d7-3317-49b4-9326-da77647c14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4ab755-0b66-4911-95a4-f36520accc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136fd4-34b3-4db2-8cdc-a41f5622a1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558244-2f70-42e6-9da9-f1508c0faf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e88066-a808-4c01-8727-b7d5ffee9a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b26404-2c8c-4d3e-90f8-83c6eae3d9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b61df3-c541-4dbe-9eb5-a0b11007ea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775467-bca6-43b9-b2cd-f72a364a78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0ecb06-3d3e-475a-ac3d-550003ec03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a1be6e-ef04-4e0a-bc4f-83dda190aa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01e992-655b-4bd7-b821-d552090285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020bbc-8fe9-4515-8fe7-b1c3d64d76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c00ca1-735f-4059-98cf-22ea75224d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a5b25c-e801-4113-8de3-e12ca016c2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be85a6-a83e-47db-a632-163d480830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42a455-3170-43fa-ae14-60401020b3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7cb63a-09e3-478c-93b5-2cdd5b9efe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8a1d8b-7b7e-410b-9c22-1564c31840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28661b-a473-40fb-bb3a-2a77778bf5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3ec8bb-51bd-4e2b-91a6-ed19ca72ab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b23bb7-00c7-4478-903a-0b129a8407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1e04d1-9cd2-4337-8681-35e7685cd0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dc3d2d-84f2-4b32-a27d-f36c81b0d2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85f099-a961-48ff-a45b-dbcd9e19d4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21197d-c5a6-469d-985c-07eb3fc137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460583-02c3-42ae-8e33-122fa6853f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1c569d-89a8-4caa-bf70-d83d3f4017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0ecb7a-7962-47f4-bf37-5f2aac0685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8fa0b8-08a2-4bc6-bd3f-60384f459f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c3b870-df28-4ec8-8595-5d0886f5c0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451bd5-e4e8-4b26-9a6d-bd69a2e18c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186d41-c962-44e6-a200-6236d87a67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62b6ec-a489-4dd1-95e3-de5fbd213f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7c20d8-c624-4bbf-982d-a6d386e435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b540cf-fe2a-4332-8f98-6855346464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4ae24f-3d8a-41cd-a357-d298e72882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8eab03-e712-4b9a-b2d6-104629560f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bcc6fb-d76d-4594-a178-3ac4300ebb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85f099-a961-48ff-a45b-dbcd9e19d4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21197d-c5a6-469d-985c-07eb3fc137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077162-d844-4cbf-91f5-dc0de9f719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837992-7231-4eb3-a678-83dbf44b56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d94aa1-719e-42d7-970b-27ed8d220e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270a3c-efb6-4544-a8b1-e71ece3a1d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8c20bf-b5fe-4bcc-933d-fa9ee5f06a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f4e26b-4825-4b94-a7bc-2d0aedb2aa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8b2d49-1e74-472b-bb91-7aaa7dde08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6eebe7-5e78-470e-b759-a1ceeb012c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79afe4-523f-407b-8127-b1f41d4a6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74e1c6-398b-4d2f-a256-7d7daaf1b7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36decb-e338-4df9-9e3a-56440949bb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7916cf-7675-4900-b353-fc3d9e0936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a61cbe-810d-4d99-b472-226b813a7c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